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BF" w:rsidRDefault="00430DBF" w:rsidP="00B7541B">
      <w:pPr>
        <w:ind w:left="567" w:hanging="142"/>
        <w:rPr>
          <w:rFonts w:ascii="Times New Roman" w:hAnsi="Times New Roman" w:cs="Times New Roman"/>
          <w:sz w:val="28"/>
          <w:szCs w:val="28"/>
        </w:rPr>
      </w:pPr>
    </w:p>
    <w:p w:rsidR="00442EAF" w:rsidRDefault="00442EAF" w:rsidP="00B7541B">
      <w:pPr>
        <w:ind w:left="567" w:hanging="142"/>
        <w:rPr>
          <w:rFonts w:ascii="Times New Roman" w:hAnsi="Times New Roman" w:cs="Times New Roman"/>
          <w:sz w:val="28"/>
          <w:szCs w:val="28"/>
        </w:rPr>
      </w:pPr>
    </w:p>
    <w:p w:rsidR="00442EAF" w:rsidRDefault="00442EAF" w:rsidP="00B7541B">
      <w:pPr>
        <w:ind w:left="567" w:hanging="142"/>
        <w:rPr>
          <w:rFonts w:ascii="Times New Roman" w:hAnsi="Times New Roman" w:cs="Times New Roman"/>
          <w:sz w:val="28"/>
          <w:szCs w:val="28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36BB4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спект</w:t>
      </w:r>
      <w:r w:rsidR="00536BB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ы занятий</w:t>
      </w:r>
    </w:p>
    <w:p w:rsidR="00442EAF" w:rsidRP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42E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 </w:t>
      </w:r>
      <w:r w:rsidRPr="00442EAF">
        <w:rPr>
          <w:rFonts w:ascii="Times New Roman" w:hAnsi="Times New Roman" w:cs="Times New Roman"/>
          <w:sz w:val="36"/>
          <w:szCs w:val="36"/>
        </w:rPr>
        <w:t>оздоровительно-развивающей  программе</w:t>
      </w:r>
    </w:p>
    <w:p w:rsidR="00442EAF" w:rsidRP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42EAF">
        <w:rPr>
          <w:rFonts w:ascii="Times New Roman" w:hAnsi="Times New Roman" w:cs="Times New Roman"/>
          <w:sz w:val="36"/>
          <w:szCs w:val="36"/>
        </w:rPr>
        <w:t>«Здравствуй» М.Л Лазарева</w:t>
      </w:r>
    </w:p>
    <w:p w:rsidR="00442EAF" w:rsidRP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Pr="00442EAF" w:rsidRDefault="00442EAF" w:rsidP="0044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42EAF" w:rsidRPr="00430DBF" w:rsidRDefault="00442EAF" w:rsidP="0044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BF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                                                                      </w:t>
      </w:r>
    </w:p>
    <w:p w:rsidR="00442EAF" w:rsidRPr="00430DBF" w:rsidRDefault="00442EAF" w:rsidP="0044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BF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                             </w:t>
      </w:r>
    </w:p>
    <w:p w:rsidR="00442EAF" w:rsidRDefault="00442EAF" w:rsidP="00B7541B">
      <w:pPr>
        <w:ind w:left="567" w:hanging="142"/>
        <w:rPr>
          <w:rFonts w:ascii="Times New Roman" w:hAnsi="Times New Roman" w:cs="Times New Roman"/>
          <w:sz w:val="28"/>
          <w:szCs w:val="28"/>
        </w:rPr>
      </w:pPr>
    </w:p>
    <w:p w:rsidR="00442EAF" w:rsidRDefault="00442EAF" w:rsidP="00B7541B">
      <w:pPr>
        <w:ind w:left="567" w:hanging="142"/>
        <w:rPr>
          <w:rFonts w:ascii="Times New Roman" w:hAnsi="Times New Roman" w:cs="Times New Roman"/>
          <w:sz w:val="28"/>
          <w:szCs w:val="28"/>
        </w:rPr>
      </w:pPr>
    </w:p>
    <w:p w:rsidR="00442EAF" w:rsidRDefault="00442EAF" w:rsidP="00B7541B">
      <w:pPr>
        <w:ind w:left="567" w:hanging="142"/>
        <w:rPr>
          <w:rFonts w:ascii="Times New Roman" w:hAnsi="Times New Roman" w:cs="Times New Roman"/>
          <w:sz w:val="28"/>
          <w:szCs w:val="28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Default="00442EAF" w:rsidP="00442EAF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</w:p>
    <w:p w:rsidR="00442EAF" w:rsidRPr="00442EAF" w:rsidRDefault="00442EAF" w:rsidP="001452C2">
      <w:pPr>
        <w:pStyle w:val="a5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  <w:shd w:val="clear" w:color="auto" w:fill="FFFFFF"/>
        </w:rPr>
      </w:pPr>
      <w:r w:rsidRPr="00442EAF">
        <w:rPr>
          <w:color w:val="000000"/>
          <w:sz w:val="28"/>
          <w:szCs w:val="28"/>
          <w:shd w:val="clear" w:color="auto" w:fill="FFFFFF"/>
        </w:rPr>
        <w:t>Здоровье детей, является приоритетным направлением не только образовательных и медицинских учреждений, но и всего общества в целом, поскольку лишь здоровые дети в состоянии заниматься разными видами деятельности, обучаться, развиваться. Только полноценное здоровье способствует становлению гармонически развитой личности.</w:t>
      </w:r>
      <w:r w:rsidRPr="00442EAF">
        <w:rPr>
          <w:color w:val="000000"/>
          <w:sz w:val="28"/>
          <w:szCs w:val="28"/>
        </w:rPr>
        <w:br/>
      </w:r>
      <w:r w:rsidRPr="00442EAF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следования социологов выявили следующие факты:</w:t>
      </w:r>
      <w:r w:rsidRPr="00442EAF">
        <w:rPr>
          <w:color w:val="000000"/>
          <w:sz w:val="28"/>
          <w:szCs w:val="28"/>
        </w:rPr>
        <w:br/>
      </w:r>
      <w:r w:rsidRPr="00442EAF">
        <w:rPr>
          <w:color w:val="000000"/>
          <w:sz w:val="28"/>
          <w:szCs w:val="28"/>
          <w:shd w:val="clear" w:color="auto" w:fill="FFFFFF"/>
        </w:rPr>
        <w:t>1. Если лечить заболевание (временное, приобретённое), то здоровье сохранится на 8-10%</w:t>
      </w:r>
      <w:r w:rsidRPr="00442EAF">
        <w:rPr>
          <w:color w:val="000000"/>
          <w:sz w:val="28"/>
          <w:szCs w:val="28"/>
        </w:rPr>
        <w:br/>
      </w:r>
      <w:r w:rsidRPr="00442EAF">
        <w:rPr>
          <w:color w:val="000000"/>
          <w:sz w:val="28"/>
          <w:szCs w:val="28"/>
          <w:shd w:val="clear" w:color="auto" w:fill="FFFFFF"/>
        </w:rPr>
        <w:t>2. Идеальные условия проживания сохраняют и улучшают здоровье на 20-25%</w:t>
      </w:r>
      <w:r w:rsidRPr="00442EAF">
        <w:rPr>
          <w:color w:val="000000"/>
          <w:sz w:val="28"/>
          <w:szCs w:val="28"/>
        </w:rPr>
        <w:br/>
      </w:r>
      <w:r w:rsidRPr="00442EAF">
        <w:rPr>
          <w:color w:val="000000"/>
          <w:sz w:val="28"/>
          <w:szCs w:val="28"/>
          <w:shd w:val="clear" w:color="auto" w:fill="FFFFFF"/>
        </w:rPr>
        <w:t>3. 50% здоровья целиком и полностью зависит от образа жизни, его правильном воспитании с детства, стремления беречь и умножать своё здоровье, активно заниматься оздоровительными видами деятельности.</w:t>
      </w:r>
      <w:r w:rsidRPr="00442EAF">
        <w:rPr>
          <w:color w:val="000000"/>
          <w:sz w:val="28"/>
          <w:szCs w:val="28"/>
        </w:rPr>
        <w:br/>
      </w:r>
      <w:r w:rsidRPr="00442EAF">
        <w:rPr>
          <w:color w:val="000000"/>
          <w:sz w:val="28"/>
          <w:szCs w:val="28"/>
          <w:shd w:val="clear" w:color="auto" w:fill="FFFFFF"/>
        </w:rPr>
        <w:t xml:space="preserve">   Актуальность здоровья людей говорит о необходимости принятия неотложных мер по </w:t>
      </w:r>
      <w:proofErr w:type="spellStart"/>
      <w:r w:rsidRPr="00442EAF">
        <w:rPr>
          <w:color w:val="000000"/>
          <w:sz w:val="28"/>
          <w:szCs w:val="28"/>
          <w:shd w:val="clear" w:color="auto" w:fill="FFFFFF"/>
        </w:rPr>
        <w:t>здоровьесбережению</w:t>
      </w:r>
      <w:proofErr w:type="spellEnd"/>
      <w:r w:rsidRPr="00442E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42EAF">
        <w:rPr>
          <w:color w:val="000000"/>
          <w:sz w:val="28"/>
          <w:szCs w:val="28"/>
          <w:shd w:val="clear" w:color="auto" w:fill="FFFFFF"/>
        </w:rPr>
        <w:t>оздоравливанию</w:t>
      </w:r>
      <w:proofErr w:type="spellEnd"/>
      <w:r w:rsidRPr="00442EAF">
        <w:rPr>
          <w:color w:val="000000"/>
          <w:sz w:val="28"/>
          <w:szCs w:val="28"/>
          <w:shd w:val="clear" w:color="auto" w:fill="FFFFFF"/>
        </w:rPr>
        <w:t xml:space="preserve"> детей, по профилактике и коррекции различных отклонений в здоровье. В связи с этим особо востребованным на сегодня является создание специальных педагогических методик, программ, направленных на сохранение и укрепление здоровья, которые в современной терминологии называются </w:t>
      </w:r>
      <w:proofErr w:type="spellStart"/>
      <w:r w:rsidRPr="00442EAF">
        <w:rPr>
          <w:color w:val="000000"/>
          <w:sz w:val="28"/>
          <w:szCs w:val="28"/>
          <w:shd w:val="clear" w:color="auto" w:fill="FFFFFF"/>
        </w:rPr>
        <w:t>здоровьесберегающими</w:t>
      </w:r>
      <w:proofErr w:type="spellEnd"/>
      <w:r w:rsidRPr="00442EAF">
        <w:rPr>
          <w:color w:val="000000"/>
          <w:sz w:val="28"/>
          <w:szCs w:val="28"/>
          <w:shd w:val="clear" w:color="auto" w:fill="FFFFFF"/>
        </w:rPr>
        <w:t xml:space="preserve"> образовательными технологиями.</w:t>
      </w:r>
      <w:r w:rsidRPr="00442EAF">
        <w:rPr>
          <w:color w:val="000000"/>
          <w:sz w:val="28"/>
          <w:szCs w:val="28"/>
        </w:rPr>
        <w:br/>
      </w:r>
      <w:r w:rsidRPr="00442EAF">
        <w:rPr>
          <w:sz w:val="28"/>
          <w:szCs w:val="28"/>
        </w:rPr>
        <w:t xml:space="preserve">Понимая значимость работы по формированию, укреплению, сохранению здоровья своих воспитанников, социальный запрос родителей, (каждый родитель мечтает видеть своего ребенка здоровым) привел наш  коллектив  к решению заниматься проблемой более углубленно. Работа по оздоровлению детей у нас ведется, мы проводит </w:t>
      </w:r>
      <w:proofErr w:type="spellStart"/>
      <w:r w:rsidRPr="00442EAF">
        <w:rPr>
          <w:sz w:val="28"/>
          <w:szCs w:val="28"/>
        </w:rPr>
        <w:t>физминутки</w:t>
      </w:r>
      <w:proofErr w:type="spellEnd"/>
      <w:r w:rsidRPr="00442EAF">
        <w:rPr>
          <w:sz w:val="28"/>
          <w:szCs w:val="28"/>
        </w:rPr>
        <w:t>, пальчиковую гимнастику</w:t>
      </w:r>
      <w:proofErr w:type="gramStart"/>
      <w:r w:rsidRPr="00442EAF">
        <w:rPr>
          <w:sz w:val="28"/>
          <w:szCs w:val="28"/>
        </w:rPr>
        <w:t xml:space="preserve"> ,</w:t>
      </w:r>
      <w:proofErr w:type="gramEnd"/>
      <w:r w:rsidRPr="00442EAF">
        <w:rPr>
          <w:sz w:val="28"/>
          <w:szCs w:val="28"/>
        </w:rPr>
        <w:t xml:space="preserve"> но нам хотелось  чтобы она была каждодневной не только в детском саду, но и в семье и охватывала все области развития ребенка?</w:t>
      </w:r>
    </w:p>
    <w:p w:rsidR="00442EAF" w:rsidRP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442EAF">
        <w:rPr>
          <w:rFonts w:ascii="Times New Roman" w:hAnsi="Times New Roman" w:cs="Times New Roman"/>
          <w:sz w:val="28"/>
          <w:szCs w:val="28"/>
        </w:rPr>
        <w:t>      Нас заинтересовала оздоровительно-развивающая программа «Здравствуй» М.Л Лазарева, которая  направлена на оздоровление детей в детском саду и в семье. Изучив данную программу,  решили апробировать ее в нашем детском саду. "ЗДРАВСТВУЙ!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t xml:space="preserve">в этом слове звучит приветствие ребенку, приглашение его в интересный мир. Кроме того, это символ единства  духовной и </w:t>
      </w:r>
      <w:r w:rsidRPr="00442EAF">
        <w:rPr>
          <w:rFonts w:ascii="Times New Roman" w:hAnsi="Times New Roman" w:cs="Times New Roman"/>
          <w:sz w:val="28"/>
          <w:szCs w:val="28"/>
        </w:rPr>
        <w:lastRenderedPageBreak/>
        <w:t>физической составляющих здоровья. Автор программы «Здравствуй» Михаил Львович Лазарев, руководитель «Лаборатории формирования здоровья детей», доктор медицинских наук, кандидат психологических наук, профессор. Он  утверждает, что здоровая личность - это личность физически развитая, образно мыслящая, ярко индивидуальная, целеустремленная, социально ответственная. Разработанная им оздоровительно-развивающая программа «Здравствуй!» имеет гриф «Допущено Министерством образования РФ»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t xml:space="preserve">на  построена содержательно и предполагает тесное сотрудничество педагогов  и родителей. Все эти темы представлены в виде “Цветка здоровья”. Ребенок как цветок, если за ним ухаживать правильно, он будет расти и развиваться.  Такая модель является мотивированным началом формирования в подсознании ребенка веры в свои безграничные возможности. Конечная цель программы в том, что ребенок учится </w:t>
      </w:r>
      <w:proofErr w:type="spellStart"/>
      <w:r w:rsidRPr="00442EAF">
        <w:rPr>
          <w:rFonts w:ascii="Times New Roman" w:hAnsi="Times New Roman" w:cs="Times New Roman"/>
          <w:sz w:val="28"/>
          <w:szCs w:val="28"/>
        </w:rPr>
        <w:t>оздоравливать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 и развивать себя сам». «Цветок здоровья» состоит из семи лепестков разного цвета. Содержание каждого «лепестка», являясь отдельной темой, изучается в течение целого года (с октября по апрель)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t xml:space="preserve"> Каждый лепесток символизирует один цикл оздоровления. 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>Например: желтый – волшебное зеркальце (достоинство, смелость, защита слабых); зеленый – полезная еда (зубная щетка, каша, витамины);</w:t>
      </w:r>
      <w:r w:rsidRPr="00442EAF">
        <w:rPr>
          <w:rFonts w:ascii="Times New Roman" w:hAnsi="Times New Roman" w:cs="Times New Roman"/>
          <w:sz w:val="28"/>
          <w:szCs w:val="28"/>
        </w:rPr>
        <w:br/>
        <w:t>голубой – чудо – нос (носовое дыхание, долгий звук, сильный выдох);</w:t>
      </w:r>
      <w:r w:rsidRPr="00442EAF">
        <w:rPr>
          <w:rFonts w:ascii="Times New Roman" w:hAnsi="Times New Roman" w:cs="Times New Roman"/>
          <w:sz w:val="28"/>
          <w:szCs w:val="28"/>
        </w:rPr>
        <w:br/>
        <w:t>синий – вода и мыло (личные вещи, чистые руки, закаливание);</w:t>
      </w:r>
      <w:r w:rsidRPr="00442EAF">
        <w:rPr>
          <w:rFonts w:ascii="Times New Roman" w:hAnsi="Times New Roman" w:cs="Times New Roman"/>
          <w:sz w:val="28"/>
          <w:szCs w:val="28"/>
        </w:rPr>
        <w:br/>
        <w:t>фиолетовый – целебные звуки (правильная речь, исцеление голоса, приветствие);</w:t>
      </w:r>
      <w:r w:rsidRPr="00442EAF">
        <w:rPr>
          <w:rFonts w:ascii="Times New Roman" w:hAnsi="Times New Roman" w:cs="Times New Roman"/>
          <w:sz w:val="28"/>
          <w:szCs w:val="28"/>
        </w:rPr>
        <w:br/>
        <w:t>красный – веселые движения (виды движений, самостоятельность, стихия огня); </w:t>
      </w:r>
      <w:r w:rsidRPr="00442EAF">
        <w:rPr>
          <w:rFonts w:ascii="Times New Roman" w:hAnsi="Times New Roman" w:cs="Times New Roman"/>
          <w:sz w:val="28"/>
          <w:szCs w:val="28"/>
        </w:rPr>
        <w:br/>
        <w:t>оранжевый - семья (режим дня, вежливость, общение);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br/>
        <w:t>Весь материал дается  в сказочно – игровой форме с учетом всех возрастных особенностей развития ребенка.</w:t>
      </w:r>
      <w:r w:rsidRPr="00442EAF">
        <w:rPr>
          <w:rFonts w:ascii="Times New Roman" w:hAnsi="Times New Roman" w:cs="Times New Roman"/>
          <w:sz w:val="28"/>
          <w:szCs w:val="28"/>
        </w:rPr>
        <w:br/>
        <w:t xml:space="preserve">Детям мы  рассказали  о стране </w:t>
      </w:r>
      <w:proofErr w:type="spellStart"/>
      <w:r w:rsidRPr="00442EAF">
        <w:rPr>
          <w:rFonts w:ascii="Times New Roman" w:hAnsi="Times New Roman" w:cs="Times New Roman"/>
          <w:sz w:val="28"/>
          <w:szCs w:val="28"/>
        </w:rPr>
        <w:t>Семитония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, где живут маленькие дети -  здоровячки. Самого умного  здоровячка зовут  </w:t>
      </w:r>
      <w:proofErr w:type="spellStart"/>
      <w:r w:rsidRPr="00442EAF">
        <w:rPr>
          <w:rFonts w:ascii="Times New Roman" w:hAnsi="Times New Roman" w:cs="Times New Roman"/>
          <w:sz w:val="28"/>
          <w:szCs w:val="28"/>
        </w:rPr>
        <w:t>Здравик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>.</w:t>
      </w:r>
      <w:r w:rsidRPr="00442EAF">
        <w:rPr>
          <w:rFonts w:ascii="Times New Roman" w:hAnsi="Times New Roman" w:cs="Times New Roman"/>
          <w:sz w:val="28"/>
          <w:szCs w:val="28"/>
        </w:rPr>
        <w:br/>
        <w:t xml:space="preserve">На этой планете живут и  учителя  здоровья, которые помогали им вести здоровый образ жизни. </w:t>
      </w:r>
      <w:r w:rsidRPr="00442EAF">
        <w:rPr>
          <w:rFonts w:ascii="Times New Roman" w:hAnsi="Times New Roman" w:cs="Times New Roman"/>
          <w:sz w:val="28"/>
          <w:szCs w:val="28"/>
        </w:rPr>
        <w:br/>
        <w:t>Каждый учитель здоровья отвечает за один цикл оздоровления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42EAF">
        <w:rPr>
          <w:rFonts w:ascii="Times New Roman" w:hAnsi="Times New Roman" w:cs="Times New Roman"/>
          <w:sz w:val="28"/>
          <w:szCs w:val="28"/>
        </w:rPr>
        <w:t>Огника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  сын огня, главный специалист по движению.</w:t>
      </w:r>
    </w:p>
    <w:p w:rsidR="00442EAF" w:rsidRP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442EAF">
        <w:rPr>
          <w:rFonts w:ascii="Times New Roman" w:hAnsi="Times New Roman" w:cs="Times New Roman"/>
          <w:sz w:val="28"/>
          <w:szCs w:val="28"/>
        </w:rPr>
        <w:lastRenderedPageBreak/>
        <w:t>Орси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t xml:space="preserve">очь Земли. Это юный учитель научит 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t xml:space="preserve"> как дорожить дружбой, как любить свою семью, как находить друзей и подруг.</w:t>
      </w:r>
    </w:p>
    <w:p w:rsidR="00442EAF" w:rsidRP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442EAF">
        <w:rPr>
          <w:rFonts w:ascii="Times New Roman" w:hAnsi="Times New Roman" w:cs="Times New Roman"/>
          <w:sz w:val="28"/>
          <w:szCs w:val="28"/>
        </w:rPr>
        <w:t>Яник-сын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 Солнца. Он научит детей любить себя, развивать логическое мышление.</w:t>
      </w:r>
    </w:p>
    <w:p w:rsidR="00442EAF" w:rsidRP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442EAF">
        <w:rPr>
          <w:rFonts w:ascii="Times New Roman" w:hAnsi="Times New Roman" w:cs="Times New Roman"/>
          <w:sz w:val="28"/>
          <w:szCs w:val="28"/>
        </w:rPr>
        <w:t>Ростик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t>пециалист по питанию, расскажет о полезных и вредных продуктах, а витаминах.</w:t>
      </w:r>
      <w:r w:rsidRPr="00442E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42EAF">
        <w:rPr>
          <w:rFonts w:ascii="Times New Roman" w:hAnsi="Times New Roman" w:cs="Times New Roman"/>
          <w:sz w:val="28"/>
          <w:szCs w:val="28"/>
        </w:rPr>
        <w:t>Йоник-сын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 воздуха, специалист по дыханию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t>научит детей правильно дышать.</w:t>
      </w:r>
    </w:p>
    <w:p w:rsidR="00442EAF" w:rsidRP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442EAF">
        <w:rPr>
          <w:rFonts w:ascii="Times New Roman" w:hAnsi="Times New Roman" w:cs="Times New Roman"/>
          <w:sz w:val="28"/>
          <w:szCs w:val="28"/>
        </w:rPr>
        <w:t>Капелия-дочь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 воды, учит детей правильному закаливанию и как бороться с микробами.</w:t>
      </w:r>
    </w:p>
    <w:p w:rsidR="00442EAF" w:rsidRP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442EAF">
        <w:rPr>
          <w:rFonts w:ascii="Times New Roman" w:hAnsi="Times New Roman" w:cs="Times New Roman"/>
          <w:sz w:val="28"/>
          <w:szCs w:val="28"/>
        </w:rPr>
        <w:t xml:space="preserve">Вита-дочь музыки, учит детей красиво петь, правильно говорить. </w:t>
      </w:r>
    </w:p>
    <w:p w:rsidR="00442EAF" w:rsidRP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442EAF">
        <w:rPr>
          <w:rFonts w:ascii="Times New Roman" w:hAnsi="Times New Roman" w:cs="Times New Roman"/>
          <w:sz w:val="28"/>
          <w:szCs w:val="28"/>
        </w:rPr>
        <w:t xml:space="preserve">  И все бы было на планете хорошо, если бы не поселился там </w:t>
      </w:r>
      <w:proofErr w:type="spellStart"/>
      <w:r w:rsidRPr="00442EAF">
        <w:rPr>
          <w:rFonts w:ascii="Times New Roman" w:hAnsi="Times New Roman" w:cs="Times New Roman"/>
          <w:sz w:val="28"/>
          <w:szCs w:val="28"/>
        </w:rPr>
        <w:t>хлюпик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 Фырка. Его заколдовал злой волшебник. Поэтому основной сюжетной линией всего сказочного материала курса является исцеление главного героя — </w:t>
      </w:r>
      <w:proofErr w:type="spellStart"/>
      <w:r w:rsidRPr="00442EAF">
        <w:rPr>
          <w:rFonts w:ascii="Times New Roman" w:hAnsi="Times New Roman" w:cs="Times New Roman"/>
          <w:sz w:val="28"/>
          <w:szCs w:val="28"/>
        </w:rPr>
        <w:t>Фырки-хлюпика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.  В процессе разыгрывания сказки дети заучивают волшебные слова, с помощью которых вызываются герои здоровячки.  Для более успешного формирования мотивации здоровья автором разработан особый прием. Он заключается в том, что дети с героями сказки изучают разделы темы, выполняют задания, играют, решают задачи, рисуют и конструируют на тему урока. Каждый урок строится по определенной схеме и решает познавательные, оздоровительные и исследовательские задачи.  Дети осваивают все основные темы программы и закрепляют их на праздниках здоровья – </w:t>
      </w:r>
      <w:proofErr w:type="spellStart"/>
      <w:r w:rsidRPr="00442EAF">
        <w:rPr>
          <w:rFonts w:ascii="Times New Roman" w:hAnsi="Times New Roman" w:cs="Times New Roman"/>
          <w:sz w:val="28"/>
          <w:szCs w:val="28"/>
        </w:rPr>
        <w:t>Здравиадах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. Весной мы планируем провести большой праздник </w:t>
      </w:r>
      <w:proofErr w:type="spellStart"/>
      <w:r w:rsidRPr="00442EAF">
        <w:rPr>
          <w:rFonts w:ascii="Times New Roman" w:hAnsi="Times New Roman" w:cs="Times New Roman"/>
          <w:sz w:val="28"/>
          <w:szCs w:val="28"/>
        </w:rPr>
        <w:t>Здравиаду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, где дети покажут свои успехи. Он включает в себя семь конкурсов,  которые направлены на выявление функциональных особенностей (двигательных, дыхательных, </w:t>
      </w:r>
      <w:proofErr w:type="spellStart"/>
      <w:r w:rsidRPr="00442EAF">
        <w:rPr>
          <w:rFonts w:ascii="Times New Roman" w:hAnsi="Times New Roman" w:cs="Times New Roman"/>
          <w:sz w:val="28"/>
          <w:szCs w:val="28"/>
        </w:rPr>
        <w:t>психоэмоциональных</w:t>
      </w:r>
      <w:proofErr w:type="spellEnd"/>
      <w:r w:rsidRPr="00442E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42EAF" w:rsidRP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442EAF">
        <w:rPr>
          <w:rFonts w:ascii="Times New Roman" w:hAnsi="Times New Roman" w:cs="Times New Roman"/>
          <w:sz w:val="28"/>
          <w:szCs w:val="28"/>
        </w:rPr>
        <w:t xml:space="preserve">   Большую роль в оздоровлении детей в программе отводится музыке.     В приложениях к программе дается  огромное количество авторских песен для детей «на все случаи жизни»: о закаливании, о микробах, о семье, о себе, о храбрости и нежности, математике и астрономии и много-много других. Из опыта нашей  работы можно утверждать, что эти песни  легко запоминаются детьми, используются в игровых ситуациях и режимных моментах, и, главное, они очень нравятся детям. Благодаря этим песням  прочно усваивается изучаемый материал, развивается память, музыкальный слух и чувство ритма, </w:t>
      </w:r>
      <w:r w:rsidRPr="00442EAF">
        <w:rPr>
          <w:rFonts w:ascii="Times New Roman" w:hAnsi="Times New Roman" w:cs="Times New Roman"/>
          <w:sz w:val="28"/>
          <w:szCs w:val="28"/>
        </w:rPr>
        <w:lastRenderedPageBreak/>
        <w:t xml:space="preserve">создается хорошее настроение. Дети занимаются оздоровлением, не замечая процесса лечения. </w:t>
      </w:r>
    </w:p>
    <w:p w:rsidR="00442EAF" w:rsidRP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442EAF">
        <w:rPr>
          <w:rFonts w:ascii="Times New Roman" w:hAnsi="Times New Roman" w:cs="Times New Roman"/>
          <w:sz w:val="28"/>
          <w:szCs w:val="28"/>
        </w:rPr>
        <w:t xml:space="preserve">   По этой программе имеется очень обширный методический материал 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t xml:space="preserve">то книги песен, книги сказок,  рабочие тетради, игротеки здоровья. Хочется немного </w:t>
      </w:r>
      <w:proofErr w:type="gramStart"/>
      <w:r w:rsidRPr="00442EAF"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 w:rsidRPr="00442EAF">
        <w:rPr>
          <w:rFonts w:ascii="Times New Roman" w:hAnsi="Times New Roman" w:cs="Times New Roman"/>
          <w:sz w:val="28"/>
          <w:szCs w:val="28"/>
        </w:rPr>
        <w:t xml:space="preserve"> на рабочей тетради для детей. Она предназначена для самостоятельной работы детей и родителей. При работе с тетрадью предполагается активная изобразительная деятельность, позволяющая перевести на зрительный уровень материал занятий. Тетрадь имеет большую диагностическую ценность. Она помогает ребенку проводить самодиагностику, а воспитателю – оценивать в конце года результаты оздоровительных занятий. </w:t>
      </w:r>
    </w:p>
    <w:p w:rsidR="00442EAF" w:rsidRP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442EAF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удалось добиться активной воспитательной позиции родителей, вызвать у них желание узнать своего ребенка, оценить свои взаимоотношения с ним, способствовать его интеллектуальному, музыкальному и эмоциональному развитию. Родители постепенно убеждаются, что их участие в жизни детского сада важно не потому, что этого хочет педагог, а потому, что это важно для развития и оздоровления их собственного ребенка. </w:t>
      </w:r>
    </w:p>
    <w:p w:rsidR="00442EAF" w:rsidRDefault="00442EAF" w:rsidP="001452C2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442EAF">
        <w:rPr>
          <w:rFonts w:ascii="Times New Roman" w:hAnsi="Times New Roman" w:cs="Times New Roman"/>
          <w:sz w:val="28"/>
          <w:szCs w:val="28"/>
        </w:rPr>
        <w:t>Программы позволил нам создать условия, позволяющие учить детей и родителей грамотно относиться к своему здоровью, прививать детям ценностные жизненные ориентиры.</w:t>
      </w:r>
    </w:p>
    <w:p w:rsidR="001452C2" w:rsidRPr="001452C2" w:rsidRDefault="001452C2" w:rsidP="001452C2">
      <w:pPr>
        <w:spacing w:line="360" w:lineRule="auto"/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452C2">
        <w:rPr>
          <w:rFonts w:ascii="Times New Roman" w:hAnsi="Times New Roman" w:cs="Times New Roman"/>
          <w:b/>
          <w:sz w:val="28"/>
          <w:szCs w:val="28"/>
        </w:rPr>
        <w:t>Конспект занятия.</w:t>
      </w:r>
    </w:p>
    <w:p w:rsidR="00430DBF" w:rsidRPr="00442EAF" w:rsidRDefault="00430DBF" w:rsidP="001452C2">
      <w:pPr>
        <w:pStyle w:val="c1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2"/>
          <w:b/>
          <w:bCs/>
          <w:color w:val="000000"/>
          <w:sz w:val="28"/>
          <w:szCs w:val="28"/>
        </w:rPr>
        <w:t>Тема:</w:t>
      </w:r>
      <w:r w:rsidRPr="00442EAF">
        <w:rPr>
          <w:rStyle w:val="c2"/>
          <w:color w:val="000000"/>
          <w:sz w:val="28"/>
          <w:szCs w:val="28"/>
        </w:rPr>
        <w:t> </w:t>
      </w:r>
      <w:r w:rsidRPr="00442EAF">
        <w:rPr>
          <w:rStyle w:val="c14"/>
          <w:color w:val="000000"/>
          <w:sz w:val="28"/>
          <w:szCs w:val="28"/>
        </w:rPr>
        <w:t>«Радуга здоровья»</w:t>
      </w:r>
    </w:p>
    <w:p w:rsidR="00430DBF" w:rsidRPr="00442EAF" w:rsidRDefault="00430DBF" w:rsidP="001452C2">
      <w:pPr>
        <w:pStyle w:val="c1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2"/>
          <w:b/>
          <w:bCs/>
          <w:color w:val="000000"/>
          <w:sz w:val="28"/>
          <w:szCs w:val="28"/>
        </w:rPr>
        <w:t>Программное содержание: </w:t>
      </w:r>
      <w:r w:rsidRPr="00442EAF">
        <w:rPr>
          <w:rStyle w:val="c2"/>
          <w:color w:val="000000"/>
          <w:sz w:val="28"/>
          <w:szCs w:val="28"/>
        </w:rPr>
        <w:t xml:space="preserve">Закрепить знания детей </w:t>
      </w:r>
      <w:r w:rsidR="001452C2">
        <w:rPr>
          <w:rStyle w:val="c2"/>
          <w:color w:val="000000"/>
          <w:sz w:val="28"/>
          <w:szCs w:val="28"/>
        </w:rPr>
        <w:t>о жителях страны здоровья «Здрав</w:t>
      </w:r>
      <w:r w:rsidRPr="00442EAF">
        <w:rPr>
          <w:rStyle w:val="c2"/>
          <w:color w:val="000000"/>
          <w:sz w:val="28"/>
          <w:szCs w:val="28"/>
        </w:rPr>
        <w:t>ии», о юных учителях здоровья;</w:t>
      </w:r>
    </w:p>
    <w:p w:rsidR="00430DBF" w:rsidRPr="00442EAF" w:rsidRDefault="00430DBF" w:rsidP="001452C2">
      <w:pPr>
        <w:pStyle w:val="c1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Познакомить детей с целебной силой цвета;</w:t>
      </w:r>
    </w:p>
    <w:p w:rsidR="00430DBF" w:rsidRPr="00442EAF" w:rsidRDefault="00430DBF" w:rsidP="001452C2">
      <w:pPr>
        <w:pStyle w:val="c1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Развивать двигательные качества организма.</w:t>
      </w:r>
    </w:p>
    <w:p w:rsidR="00430DBF" w:rsidRPr="00442EAF" w:rsidRDefault="00430DBF" w:rsidP="001452C2">
      <w:pPr>
        <w:pStyle w:val="c1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2"/>
          <w:b/>
          <w:bCs/>
          <w:color w:val="000000"/>
          <w:sz w:val="28"/>
          <w:szCs w:val="28"/>
        </w:rPr>
        <w:t>Материал: </w:t>
      </w:r>
      <w:r w:rsidR="001452C2">
        <w:rPr>
          <w:rStyle w:val="c2"/>
          <w:color w:val="000000"/>
          <w:sz w:val="28"/>
          <w:szCs w:val="28"/>
        </w:rPr>
        <w:t xml:space="preserve">куклы: </w:t>
      </w:r>
      <w:proofErr w:type="spellStart"/>
      <w:proofErr w:type="gramStart"/>
      <w:r w:rsidR="001452C2">
        <w:rPr>
          <w:rStyle w:val="c2"/>
          <w:color w:val="000000"/>
          <w:sz w:val="28"/>
          <w:szCs w:val="28"/>
        </w:rPr>
        <w:t>Здрав</w:t>
      </w:r>
      <w:r w:rsidRPr="00442EAF">
        <w:rPr>
          <w:rStyle w:val="c2"/>
          <w:color w:val="000000"/>
          <w:sz w:val="28"/>
          <w:szCs w:val="28"/>
        </w:rPr>
        <w:t>ик</w:t>
      </w:r>
      <w:proofErr w:type="spellEnd"/>
      <w:r w:rsidRPr="00442EAF">
        <w:rPr>
          <w:rStyle w:val="c2"/>
          <w:color w:val="000000"/>
          <w:sz w:val="28"/>
          <w:szCs w:val="28"/>
        </w:rPr>
        <w:t xml:space="preserve">, Фырка, </w:t>
      </w:r>
      <w:proofErr w:type="spellStart"/>
      <w:r w:rsidRPr="00442EAF">
        <w:rPr>
          <w:rStyle w:val="c2"/>
          <w:color w:val="000000"/>
          <w:sz w:val="28"/>
          <w:szCs w:val="28"/>
        </w:rPr>
        <w:t>Яник</w:t>
      </w:r>
      <w:proofErr w:type="spellEnd"/>
      <w:r w:rsidRPr="00442EAF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42EAF">
        <w:rPr>
          <w:rStyle w:val="c2"/>
          <w:color w:val="000000"/>
          <w:sz w:val="28"/>
          <w:szCs w:val="28"/>
        </w:rPr>
        <w:t>Йоник</w:t>
      </w:r>
      <w:proofErr w:type="spellEnd"/>
      <w:r w:rsidRPr="00442EAF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42EAF">
        <w:rPr>
          <w:rStyle w:val="c2"/>
          <w:color w:val="000000"/>
          <w:sz w:val="28"/>
          <w:szCs w:val="28"/>
        </w:rPr>
        <w:t>Гидроник</w:t>
      </w:r>
      <w:proofErr w:type="spellEnd"/>
      <w:r w:rsidRPr="00442EAF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42EAF">
        <w:rPr>
          <w:rStyle w:val="c2"/>
          <w:color w:val="000000"/>
          <w:sz w:val="28"/>
          <w:szCs w:val="28"/>
        </w:rPr>
        <w:t>Виолета</w:t>
      </w:r>
      <w:proofErr w:type="spellEnd"/>
      <w:r w:rsidRPr="00442EAF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42EAF">
        <w:rPr>
          <w:rStyle w:val="c2"/>
          <w:color w:val="000000"/>
          <w:sz w:val="28"/>
          <w:szCs w:val="28"/>
        </w:rPr>
        <w:t>Ростик</w:t>
      </w:r>
      <w:proofErr w:type="spellEnd"/>
      <w:r w:rsidRPr="00442EAF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42EAF">
        <w:rPr>
          <w:rStyle w:val="c2"/>
          <w:color w:val="000000"/>
          <w:sz w:val="28"/>
          <w:szCs w:val="28"/>
        </w:rPr>
        <w:t>Огник</w:t>
      </w:r>
      <w:proofErr w:type="spellEnd"/>
      <w:r w:rsidRPr="00442EAF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42EAF">
        <w:rPr>
          <w:rStyle w:val="c2"/>
          <w:color w:val="000000"/>
          <w:sz w:val="28"/>
          <w:szCs w:val="28"/>
        </w:rPr>
        <w:t>Орсик</w:t>
      </w:r>
      <w:proofErr w:type="spellEnd"/>
      <w:r w:rsidRPr="00442EAF">
        <w:rPr>
          <w:rStyle w:val="c2"/>
          <w:color w:val="000000"/>
          <w:sz w:val="28"/>
          <w:szCs w:val="28"/>
        </w:rPr>
        <w:t>; цветные камешки (белый, чёрный, красный, оранжевый, жёлтый, зелёныё, голубой, синий, фиолетовый); магнитофонные записи, иллюстрации.</w:t>
      </w:r>
      <w:proofErr w:type="gramEnd"/>
    </w:p>
    <w:p w:rsidR="00430DBF" w:rsidRPr="00442EAF" w:rsidRDefault="00430DBF" w:rsidP="001452C2">
      <w:pPr>
        <w:pStyle w:val="c8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2"/>
          <w:b/>
          <w:bCs/>
          <w:color w:val="000000"/>
          <w:sz w:val="28"/>
          <w:szCs w:val="28"/>
        </w:rPr>
        <w:t>Ход занятия:</w:t>
      </w:r>
    </w:p>
    <w:p w:rsidR="00430DBF" w:rsidRPr="00442EAF" w:rsidRDefault="00430DBF" w:rsidP="001452C2">
      <w:pPr>
        <w:pStyle w:val="c10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Здравствуйте, мои хорошие.  Я очень рада вновь встретится с вами в этом зале. Нам нужно приготовиться, настроится на Урок Здоровья.</w:t>
      </w:r>
    </w:p>
    <w:p w:rsidR="00430DBF" w:rsidRPr="00442EAF" w:rsidRDefault="00430DBF" w:rsidP="001452C2">
      <w:pPr>
        <w:pStyle w:val="c7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0"/>
          <w:b/>
          <w:bCs/>
          <w:i/>
          <w:iCs/>
          <w:color w:val="000000"/>
          <w:sz w:val="28"/>
          <w:szCs w:val="28"/>
        </w:rPr>
        <w:t>Медитация №1</w:t>
      </w:r>
    </w:p>
    <w:p w:rsidR="00430DBF" w:rsidRPr="00442EAF" w:rsidRDefault="00430DBF" w:rsidP="001452C2">
      <w:pPr>
        <w:pStyle w:val="c5"/>
        <w:shd w:val="clear" w:color="auto" w:fill="FFFFFF"/>
        <w:spacing w:before="0" w:beforeAutospacing="0" w:after="0" w:afterAutospacing="0" w:line="360" w:lineRule="auto"/>
        <w:ind w:left="851" w:right="42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lastRenderedPageBreak/>
        <w:t>«Ребята, закройте глаза. Сядьте удобнее</w:t>
      </w:r>
      <w:proofErr w:type="gramStart"/>
      <w:r w:rsidRPr="00442EAF">
        <w:rPr>
          <w:rStyle w:val="c2"/>
          <w:color w:val="000000"/>
          <w:sz w:val="28"/>
          <w:szCs w:val="28"/>
        </w:rPr>
        <w:t>… С</w:t>
      </w:r>
      <w:proofErr w:type="gramEnd"/>
      <w:r w:rsidRPr="00442EAF">
        <w:rPr>
          <w:rStyle w:val="c2"/>
          <w:color w:val="000000"/>
          <w:sz w:val="28"/>
          <w:szCs w:val="28"/>
        </w:rPr>
        <w:t>лушайте мои слова… Всё, что с вами произошло вчера, - ушло навсегда. Это уже прошлое</w:t>
      </w:r>
      <w:proofErr w:type="gramStart"/>
      <w:r w:rsidRPr="00442EAF">
        <w:rPr>
          <w:rStyle w:val="c2"/>
          <w:color w:val="000000"/>
          <w:sz w:val="28"/>
          <w:szCs w:val="28"/>
        </w:rPr>
        <w:t>… В</w:t>
      </w:r>
      <w:proofErr w:type="gramEnd"/>
      <w:r w:rsidRPr="00442EAF">
        <w:rPr>
          <w:rStyle w:val="c2"/>
          <w:color w:val="000000"/>
          <w:sz w:val="28"/>
          <w:szCs w:val="28"/>
        </w:rPr>
        <w:t>сё, что будет завтра, - это пока мечты, сон. Это фантазии</w:t>
      </w:r>
      <w:proofErr w:type="gramStart"/>
      <w:r w:rsidRPr="00442EAF">
        <w:rPr>
          <w:rStyle w:val="c2"/>
          <w:color w:val="000000"/>
          <w:sz w:val="28"/>
          <w:szCs w:val="28"/>
        </w:rPr>
        <w:t>… С</w:t>
      </w:r>
      <w:proofErr w:type="gramEnd"/>
      <w:r w:rsidRPr="00442EAF">
        <w:rPr>
          <w:rStyle w:val="c2"/>
          <w:color w:val="000000"/>
          <w:sz w:val="28"/>
          <w:szCs w:val="28"/>
        </w:rPr>
        <w:t>уществует только то, что находится здесь и сейчас. Постарайтесь подумать о себе сейчас. Вам нравится, во что вы одеты, место, где вы сидите. Полюбите себя в эту минуту. Подумайте, что каждый из вас – самое ценное, что есть на свете. Итак, вы находитесь только «здесь и сейчас». Всё ваше внимание сосредоточено на том, чем мы будем заниматься на уроке «здесь и сейчас».  </w:t>
      </w:r>
    </w:p>
    <w:p w:rsidR="00430DBF" w:rsidRPr="00442EAF" w:rsidRDefault="00430DBF" w:rsidP="001452C2">
      <w:pPr>
        <w:pStyle w:val="c10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А теперь поздороваемся с нашей песней.</w:t>
      </w:r>
    </w:p>
    <w:p w:rsidR="00430DBF" w:rsidRPr="00442EAF" w:rsidRDefault="00430DBF" w:rsidP="001452C2">
      <w:pPr>
        <w:pStyle w:val="c8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0"/>
          <w:b/>
          <w:bCs/>
          <w:i/>
          <w:iCs/>
          <w:color w:val="000000"/>
          <w:sz w:val="28"/>
          <w:szCs w:val="28"/>
        </w:rPr>
        <w:t>«Музыка, здравствуй!»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 xml:space="preserve">Каждый день мы с вами идем вперед по пути здоровья, чтобы навсегда стать жителем страны </w:t>
      </w:r>
      <w:proofErr w:type="spellStart"/>
      <w:r w:rsidRPr="00442EAF">
        <w:rPr>
          <w:rStyle w:val="c2"/>
          <w:color w:val="000000"/>
          <w:sz w:val="28"/>
          <w:szCs w:val="28"/>
        </w:rPr>
        <w:t>Здоровячков</w:t>
      </w:r>
      <w:proofErr w:type="spellEnd"/>
      <w:r w:rsidRPr="00442EAF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442EAF">
        <w:rPr>
          <w:rStyle w:val="c2"/>
          <w:color w:val="000000"/>
          <w:sz w:val="28"/>
          <w:szCs w:val="28"/>
        </w:rPr>
        <w:t>Здрасии</w:t>
      </w:r>
      <w:proofErr w:type="spellEnd"/>
      <w:r w:rsidRPr="00442EAF">
        <w:rPr>
          <w:rStyle w:val="c2"/>
          <w:color w:val="000000"/>
          <w:sz w:val="28"/>
          <w:szCs w:val="28"/>
        </w:rPr>
        <w:t>. Разные учителя здоровья помогают нам на этом пути. У каждого свой цвет, а когда они вместе, тогда появляется разноцветная РАДУГА Здоровья. Главный секрет Юных Учителей в том, что они находятся внутри человека, внутри каждого из вас и только тогда человек здоров. Ребята, я предлагаю вам вспомнить наших учителей Здоровья.</w:t>
      </w:r>
    </w:p>
    <w:p w:rsidR="00430DBF" w:rsidRPr="00442EAF" w:rsidRDefault="00430DBF" w:rsidP="001452C2">
      <w:pPr>
        <w:pStyle w:val="c6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9"/>
          <w:i/>
          <w:iCs/>
          <w:color w:val="000000"/>
          <w:sz w:val="28"/>
          <w:szCs w:val="28"/>
        </w:rPr>
        <w:t>(Достаю камешки)</w:t>
      </w:r>
    </w:p>
    <w:p w:rsidR="00430DBF" w:rsidRPr="00442EAF" w:rsidRDefault="00430DBF" w:rsidP="001452C2">
      <w:pPr>
        <w:pStyle w:val="c11"/>
        <w:shd w:val="clear" w:color="auto" w:fill="FFFFFF"/>
        <w:spacing w:before="0" w:beforeAutospacing="0" w:after="0" w:afterAutospacing="0" w:line="360" w:lineRule="auto"/>
        <w:ind w:left="851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Ребята, первый цвет РАДУГИ какой?   (</w:t>
      </w:r>
      <w:r w:rsidRPr="00442EAF">
        <w:rPr>
          <w:rStyle w:val="c0"/>
          <w:b/>
          <w:bCs/>
          <w:i/>
          <w:iCs/>
          <w:color w:val="000000"/>
          <w:sz w:val="28"/>
          <w:szCs w:val="28"/>
        </w:rPr>
        <w:t>КРАСНЫЙ</w:t>
      </w:r>
      <w:r w:rsidRPr="00442EAF">
        <w:rPr>
          <w:rStyle w:val="c2"/>
          <w:color w:val="000000"/>
          <w:sz w:val="28"/>
          <w:szCs w:val="28"/>
        </w:rPr>
        <w:t>)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Правильно, красный! Красный цвет – цвет ОРСИКА. Это цвет мужества, силы и отваги. Достаньте из мешочка красный камешек. </w:t>
      </w:r>
      <w:r w:rsidRPr="00442EAF">
        <w:rPr>
          <w:rStyle w:val="c9"/>
          <w:i/>
          <w:iCs/>
          <w:color w:val="000000"/>
          <w:sz w:val="28"/>
          <w:szCs w:val="28"/>
        </w:rPr>
        <w:t>(Достают камешки по очереди)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 xml:space="preserve">- Второй </w:t>
      </w:r>
      <w:proofErr w:type="gramStart"/>
      <w:r w:rsidRPr="00442EAF">
        <w:rPr>
          <w:rStyle w:val="c2"/>
          <w:color w:val="000000"/>
          <w:sz w:val="28"/>
          <w:szCs w:val="28"/>
        </w:rPr>
        <w:t>цвет</w:t>
      </w:r>
      <w:proofErr w:type="gramEnd"/>
      <w:r w:rsidRPr="00442EAF">
        <w:rPr>
          <w:rStyle w:val="c2"/>
          <w:color w:val="000000"/>
          <w:sz w:val="28"/>
          <w:szCs w:val="28"/>
        </w:rPr>
        <w:t>…какой. (</w:t>
      </w:r>
      <w:r w:rsidRPr="00442EAF">
        <w:rPr>
          <w:rStyle w:val="c0"/>
          <w:b/>
          <w:bCs/>
          <w:i/>
          <w:iCs/>
          <w:color w:val="000000"/>
          <w:sz w:val="28"/>
          <w:szCs w:val="28"/>
        </w:rPr>
        <w:t>ОРАНЖЕВЫЙ</w:t>
      </w:r>
      <w:r w:rsidRPr="00442EAF">
        <w:rPr>
          <w:rStyle w:val="c2"/>
          <w:color w:val="000000"/>
          <w:sz w:val="28"/>
          <w:szCs w:val="28"/>
        </w:rPr>
        <w:t>) – это камешек…. (</w:t>
      </w:r>
      <w:proofErr w:type="spellStart"/>
      <w:r w:rsidRPr="00442EAF">
        <w:rPr>
          <w:rStyle w:val="c2"/>
          <w:color w:val="000000"/>
          <w:sz w:val="28"/>
          <w:szCs w:val="28"/>
        </w:rPr>
        <w:t>Огника</w:t>
      </w:r>
      <w:proofErr w:type="spellEnd"/>
      <w:r w:rsidRPr="00442EAF">
        <w:rPr>
          <w:rStyle w:val="c2"/>
          <w:color w:val="000000"/>
          <w:sz w:val="28"/>
          <w:szCs w:val="28"/>
        </w:rPr>
        <w:t>)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Оранжевый цвет – цвет сновидений, сказки, цвет творчества и фантазии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Третий цвет – </w:t>
      </w:r>
      <w:r w:rsidRPr="00442EAF">
        <w:rPr>
          <w:rStyle w:val="c2"/>
          <w:b/>
          <w:bCs/>
          <w:color w:val="000000"/>
          <w:sz w:val="28"/>
          <w:szCs w:val="28"/>
        </w:rPr>
        <w:t>ЖЕЛТЫЙ</w:t>
      </w:r>
      <w:r w:rsidRPr="00442EAF">
        <w:rPr>
          <w:rStyle w:val="c2"/>
          <w:color w:val="000000"/>
          <w:sz w:val="28"/>
          <w:szCs w:val="28"/>
        </w:rPr>
        <w:t>. Желтый камешек – ЯНИК. Это цвет радости, веселья счастья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Следующий цвет, четвертый – </w:t>
      </w:r>
      <w:r w:rsidRPr="00442EAF">
        <w:rPr>
          <w:rStyle w:val="c2"/>
          <w:b/>
          <w:bCs/>
          <w:color w:val="000000"/>
          <w:sz w:val="28"/>
          <w:szCs w:val="28"/>
        </w:rPr>
        <w:t>ЗЕЛЕНЫЙ.</w:t>
      </w:r>
      <w:r w:rsidRPr="00442EAF">
        <w:rPr>
          <w:rStyle w:val="c2"/>
          <w:color w:val="000000"/>
          <w:sz w:val="28"/>
          <w:szCs w:val="28"/>
        </w:rPr>
        <w:t> Зеленый цвет успокаивает, он считается самым целебным, так как это цвет живой природы, цвет травы, листьев. Это цвет… РОСТИКА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Молодцы. Пятый цвет – </w:t>
      </w:r>
      <w:r w:rsidRPr="00442EAF">
        <w:rPr>
          <w:rStyle w:val="c2"/>
          <w:b/>
          <w:bCs/>
          <w:color w:val="000000"/>
          <w:sz w:val="28"/>
          <w:szCs w:val="28"/>
        </w:rPr>
        <w:t>ГОЛУБОЙ</w:t>
      </w:r>
      <w:r w:rsidRPr="00442EAF">
        <w:rPr>
          <w:rStyle w:val="c2"/>
          <w:color w:val="000000"/>
          <w:sz w:val="28"/>
          <w:szCs w:val="28"/>
        </w:rPr>
        <w:t>, это цвет ЙОНИКА. Голубой цвет – цвет прохлады, чистого неба, свежего дыхания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Шестой цвет – </w:t>
      </w:r>
      <w:r w:rsidRPr="00442EAF">
        <w:rPr>
          <w:rStyle w:val="c2"/>
          <w:b/>
          <w:bCs/>
          <w:color w:val="000000"/>
          <w:sz w:val="28"/>
          <w:szCs w:val="28"/>
        </w:rPr>
        <w:t>СИНИЙ</w:t>
      </w:r>
      <w:r w:rsidRPr="00442EAF">
        <w:rPr>
          <w:rStyle w:val="c2"/>
          <w:color w:val="000000"/>
          <w:sz w:val="28"/>
          <w:szCs w:val="28"/>
        </w:rPr>
        <w:t>. Это цвет… (ГИДРОНИКА.) Синий цвет – цвет глубины моря, цвет безграничных возможностей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lastRenderedPageBreak/>
        <w:t>- Седьмой – </w:t>
      </w:r>
      <w:r w:rsidRPr="00442EAF">
        <w:rPr>
          <w:rStyle w:val="c2"/>
          <w:b/>
          <w:bCs/>
          <w:color w:val="000000"/>
          <w:sz w:val="28"/>
          <w:szCs w:val="28"/>
        </w:rPr>
        <w:t>ФИОЛЕТОВЫЙ</w:t>
      </w:r>
      <w:r w:rsidRPr="00442EAF">
        <w:rPr>
          <w:rStyle w:val="c2"/>
          <w:color w:val="000000"/>
          <w:sz w:val="28"/>
          <w:szCs w:val="28"/>
        </w:rPr>
        <w:t>. Цвет – ВИОЛЕТЫ, дочери музыки. Это цвет мечты, цвет будущего, веры в чудо, волшебства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После дождя на небе появляется разноцветная радуга. (</w:t>
      </w:r>
      <w:r w:rsidRPr="00442EAF">
        <w:rPr>
          <w:rStyle w:val="c9"/>
          <w:i/>
          <w:iCs/>
          <w:color w:val="000000"/>
          <w:sz w:val="28"/>
          <w:szCs w:val="28"/>
        </w:rPr>
        <w:t>Показываю в сторону Радуги на стене и на коврик, где выложены цветные камешки.</w:t>
      </w:r>
      <w:r w:rsidRPr="00442EAF">
        <w:rPr>
          <w:rStyle w:val="c2"/>
          <w:color w:val="000000"/>
          <w:sz w:val="28"/>
          <w:szCs w:val="28"/>
        </w:rPr>
        <w:t>)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 - И у всех поднимается настроение. А у вас какое настроение?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i/>
          <w:iCs/>
          <w:color w:val="000000"/>
          <w:sz w:val="28"/>
          <w:szCs w:val="28"/>
        </w:rPr>
        <w:t>(- Хорошее)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А сейчас, давайте споем песню </w:t>
      </w:r>
      <w:r w:rsidRPr="00442EAF">
        <w:rPr>
          <w:rStyle w:val="c0"/>
          <w:b/>
          <w:bCs/>
          <w:i/>
          <w:iCs/>
          <w:color w:val="000000"/>
          <w:sz w:val="28"/>
          <w:szCs w:val="28"/>
        </w:rPr>
        <w:t>«Юные Учителя Здоровья»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Ребята, а теперь попробуйте угадать настроение двух музыкальных произведений с помощью движений рук. Нарисуйте в воздухе волшебную картину музыки</w:t>
      </w:r>
      <w:proofErr w:type="gramStart"/>
      <w:r w:rsidRPr="00442EAF">
        <w:rPr>
          <w:rStyle w:val="c2"/>
          <w:color w:val="000000"/>
          <w:sz w:val="28"/>
          <w:szCs w:val="28"/>
        </w:rPr>
        <w:t>.</w:t>
      </w:r>
      <w:proofErr w:type="gramEnd"/>
      <w:r w:rsidRPr="00442EAF">
        <w:rPr>
          <w:rStyle w:val="c2"/>
          <w:color w:val="000000"/>
          <w:sz w:val="28"/>
          <w:szCs w:val="28"/>
        </w:rPr>
        <w:t xml:space="preserve"> (</w:t>
      </w:r>
      <w:proofErr w:type="gramStart"/>
      <w:r w:rsidRPr="00442EAF">
        <w:rPr>
          <w:rStyle w:val="c9"/>
          <w:i/>
          <w:iCs/>
          <w:color w:val="000000"/>
          <w:sz w:val="28"/>
          <w:szCs w:val="28"/>
        </w:rPr>
        <w:t>д</w:t>
      </w:r>
      <w:proofErr w:type="gramEnd"/>
      <w:r w:rsidRPr="00442EAF">
        <w:rPr>
          <w:rStyle w:val="c9"/>
          <w:i/>
          <w:iCs/>
          <w:color w:val="000000"/>
          <w:sz w:val="28"/>
          <w:szCs w:val="28"/>
        </w:rPr>
        <w:t>ети выполняют задание)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Молодцы, умницы. Вам понравилось? Дети, как вы думаете, какое настроение, плохое или хорошее настроение помогает нам сохранить здоровье?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Хорошее настроение, улыбки, смех – вот чего боятся болезни. А что еще нужно для здоровья? Конечно ДВИЖЕНИЕ! С какими двигательными качествами вы познакомились? (ответы детей)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(</w:t>
      </w:r>
      <w:proofErr w:type="gramStart"/>
      <w:r w:rsidRPr="00442EAF">
        <w:rPr>
          <w:rStyle w:val="c2"/>
          <w:color w:val="000000"/>
          <w:sz w:val="28"/>
          <w:szCs w:val="28"/>
        </w:rPr>
        <w:t>о</w:t>
      </w:r>
      <w:proofErr w:type="gramEnd"/>
      <w:r w:rsidRPr="00442EAF">
        <w:rPr>
          <w:rStyle w:val="c2"/>
          <w:color w:val="000000"/>
          <w:sz w:val="28"/>
          <w:szCs w:val="28"/>
        </w:rPr>
        <w:t>бращаюсь к учителям здоровья) Посмотрите Юные Учителя Здоровья, какие гибкие, ловкие, быстрые наши дети.</w:t>
      </w:r>
    </w:p>
    <w:p w:rsidR="00430DBF" w:rsidRPr="00442EAF" w:rsidRDefault="00430DBF" w:rsidP="001452C2">
      <w:pPr>
        <w:pStyle w:val="c6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0"/>
          <w:b/>
          <w:bCs/>
          <w:i/>
          <w:iCs/>
          <w:color w:val="000000"/>
          <w:sz w:val="28"/>
          <w:szCs w:val="28"/>
        </w:rPr>
        <w:t>Ритмическая гимнастика.</w:t>
      </w:r>
    </w:p>
    <w:p w:rsidR="00430DBF" w:rsidRPr="00442EAF" w:rsidRDefault="00430DBF" w:rsidP="001452C2">
      <w:pPr>
        <w:pStyle w:val="c6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0"/>
          <w:b/>
          <w:bCs/>
          <w:i/>
          <w:iCs/>
          <w:color w:val="000000"/>
          <w:sz w:val="28"/>
          <w:szCs w:val="28"/>
        </w:rPr>
        <w:t>Дыхательная гимнастика.</w:t>
      </w:r>
    </w:p>
    <w:p w:rsidR="00430DBF" w:rsidRPr="00442EAF" w:rsidRDefault="00430DBF" w:rsidP="001452C2">
      <w:pPr>
        <w:pStyle w:val="c4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2"/>
          <w:color w:val="000000"/>
          <w:sz w:val="28"/>
          <w:szCs w:val="28"/>
        </w:rPr>
        <w:t>- Молодцы, а теперь пора прощаться с Юными Учителями Здоровья, ребята.</w:t>
      </w:r>
    </w:p>
    <w:p w:rsidR="00430DBF" w:rsidRPr="00442EAF" w:rsidRDefault="00430DBF" w:rsidP="001452C2">
      <w:pPr>
        <w:pStyle w:val="c6"/>
        <w:shd w:val="clear" w:color="auto" w:fill="FFFFFF"/>
        <w:spacing w:before="0" w:beforeAutospacing="0" w:after="0" w:afterAutospacing="0" w:line="360" w:lineRule="auto"/>
        <w:ind w:left="851" w:right="316" w:hanging="284"/>
        <w:rPr>
          <w:color w:val="000000"/>
          <w:sz w:val="28"/>
          <w:szCs w:val="28"/>
        </w:rPr>
      </w:pPr>
      <w:r w:rsidRPr="00442EAF">
        <w:rPr>
          <w:rStyle w:val="c0"/>
          <w:b/>
          <w:bCs/>
          <w:i/>
          <w:iCs/>
          <w:color w:val="000000"/>
          <w:sz w:val="28"/>
          <w:szCs w:val="28"/>
        </w:rPr>
        <w:t>«До свиданья, музыка!»</w:t>
      </w:r>
    </w:p>
    <w:p w:rsidR="00430DBF" w:rsidRPr="00442EAF" w:rsidRDefault="00430DBF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атывать красивую походку;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редставления детям о связи движений (походки) и внутреннего состояния человека, о возможности развивать мышцы с помощью физических упражнений;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 в копировании движения животных и людей;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 детей передавать движения фигуры человека в рисунке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 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кла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лоскостное изображение Фырки; аудиокассета с записью марша, звуков леса, песен «Походка», «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-баты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игра «Веселые спортсмены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часть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 просит Детей сесть на ковер по-турецки, закрыть глаза и послушать, в каком темпе звучит музыка. (Прослушивание марша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ойте глазки и посмотрите на меня. Что напомнила вам эта музыка? (Это марш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но делать под эту музыку? (маршировать, ходить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ворачивая головы, глазами проследите, что сделают мальчики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ируют от правой стены к левой и обратно, поочередно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делали мальчики? (ходили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ередвигался первый мальчик? (он маршировал медленно от правой стены к левой стене и обратно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но сказать о передвижении второго мальчика? (он ходил быстро справа налево и обратно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Часть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ется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кла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Здравствуйте!» (Здравствуйте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 узнали меня? (Да, узнали, ты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, я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ла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расиво ходили здоровячки, а у Фырки странная походка. У всех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ячков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ходьбы рука поднимается с одной стороны, а нога с другой, а 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ырки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 и нога поднимаются с одной и той же стороны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урок здоровья. Мы будем учиться правильно ходить. Фырка, хочешь тоже научиться правильно ходить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ырка: «Конечно, хочу!»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Начинаем урок. А название этого урока «Красивая походка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все здоровячки, будете выполнять мои задания. Встаньте в колонну по одному. Легкой походкой, красиво пройдите по кругу. Фырка тоже выполняй мои задания вместе с ребятами. (Под медленный марш дети движутся по кругу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часть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 обращается к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походка у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ячков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красивой, я предлагаю поиграть с ними в игру «Веселые спортсмены»,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гра поможет нам размять мышцы и развивать активное внимание. Встаньте в рассыпную. Я буду показывать картинки со схематическим изображением веселых спортсменов, а вы будете точно передавать движения, изображенные на карточках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гра «Веселые спортсмены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здоровячки! Вы правильно выполняли все изображенные движени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часть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ся к детям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ейчас будем петь 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аться имитировать походку того, о ком поется в ней: и крошек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ячков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х родителей, и бабушек, и дедушек – это поможет нам укреплять мышцы, которые участвуют в ходьбе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уется песенка «Походка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здоровячки хорошо пели песенку «Походка» и показывали, как ходят герои песенк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 часть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оспитатель обращается к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ям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ора дать мышцам возможность отдохнуть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ститесь на ковер, из положения: лежа на 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е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йте «звездочку», «камень» (4-5 раз в медленном темпе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глаза, представьте, мы камешки, лежащие на земле в густом лесу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ется аудиозапись «Звуки леса») И вот камешки оживают и превращаются в зверей. Вот меж елей бредут медведи (дети изображают медведей), а за кустами проскакали зайчата (дети прыгают на двух ногах с продвижением вперед) и плутовка лиса, заметая свой след хвостом, пробегает между деревьев (дети изображают лис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 часть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еперь мы очень хорошо размялись. Будем петь песню «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-баты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маршировать. В колонну по одному становись! (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«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-баты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цы, вы хорошо пели и маршировал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И Фырка научился правильно ходить, у вас у всех улучшилась походка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 часть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А теперь я вас прошу нарисовать картинку «Как ходишь ты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жде ответьте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учше заниматься ходьбой и бегом? (в парке, в лесу, в спортзале). Почему? ( В парке, в лесу свежий воздух, просторно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живайтесь удобно, приступайте к рисованию (Дети рисуют, затем рассматривают и оценивают работы друг друга.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а работы детей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и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Теперь я с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ыркой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ду к другим ребятам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.</w:t>
      </w:r>
    </w:p>
    <w:p w:rsidR="00430DBF" w:rsidRPr="00442EAF" w:rsidRDefault="00430DBF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DBF" w:rsidRPr="00442EAF" w:rsidRDefault="00442EA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430DBF"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     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«ПОЯВЛЕНИЕ ОГНИКА»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тимизация двигательной активности ребенка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у детей двигательной мотиваци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митировать движение пламен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а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ка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скутки красной ткани, свечка, бумага, гуашь, кисточк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заняти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дравствуйте, дети! Сегодня у нас будет не обычное занятие, а волшебное. Пожалуйста, послушайте внимательно, какую я вам расскажу сказку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днажды звезда Солнце узнала, что на планете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тония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родолжают болеть. Солнце сказало: «Давайте пошлем моего сына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ка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он научил 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ей планеты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тония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быстро и красиво двигаться». Звезды одобрительно замигали, и растаяли в небе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является </w:t>
      </w:r>
      <w:proofErr w:type="spellStart"/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ник</w:t>
      </w:r>
      <w:proofErr w:type="spellEnd"/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Здравствуйте, дети! Я – сын Огня. Я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к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, одежда красная моя, язычками красными горю (зажженная свеча). Я очень люблю петь мою песенку «Песенку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ка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авайте все вместе споем ее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ник</w:t>
      </w:r>
      <w:proofErr w:type="spellEnd"/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рашивает детей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ти, вы устали? Вы устали потому, что вы много бегали, вы не тренируете свое сердце каждый день. Чтобы быть ловкими, сильными, нужно заниматься спортом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ие вы знаете упражнения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, дети, вы молодцы! Приседаете, бегаете, прыгаете, дышите, каждый день делаете зарядку. Я буду к вам приходить теперь часто и тренировать вместе с вами ваше сердечко. А теперь я вижу, что вам понравился мой огонек. И сейчас мы с вами нарисуем его. А я посмотрю, как вы это делаете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мся за столы, берем кисточки и рисуем «огонь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ник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 вижу, дети, как у вас хорошо получилось. Рисунки яркие с язычком пламени – красного цвета. И вы можете на них любоватьс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ам понравилось занятие, мне тоже. До свидания! </w:t>
      </w:r>
      <w:proofErr w:type="spellStart"/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ник</w:t>
      </w:r>
      <w:proofErr w:type="spellEnd"/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ходит.</w:t>
      </w:r>
    </w:p>
    <w:p w:rsidR="00430DBF" w:rsidRPr="00442EAF" w:rsidRDefault="00430DBF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430DBF" w:rsidRPr="00442EAF" w:rsidRDefault="00430DBF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ик</w:t>
      </w:r>
      <w:proofErr w:type="spellEnd"/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страны»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ебенка осознанно подходить к своему питанию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ть о полезных и не очень полезных продуктах;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лучшать функцию пищеварения;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воить ритуал приема пищи;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ть о необходимости периодически употреблять в пищу различные каш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ика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леный камушек (малахит), муляжи продуктов, аудиокассета с записями песен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сегодня к нам на занятие придет гость. Он – специалист по питанию и хочет посмотреть, все ли дети правильно питаются и едят здоровую и полезную пищу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ходит </w:t>
      </w:r>
      <w:proofErr w:type="spellStart"/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стик</w:t>
      </w:r>
      <w:proofErr w:type="spellEnd"/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Вы меня узнали? Я –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ик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ын растений из страны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ия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живу в зеленой стране  и мой цвет – зеленый. Как у всех юных учителей здоровья, у меня есть свой камень, это зеленый малахит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забыть, запомните стишок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ной зеленью манит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ный камень малахит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се вы красивые, румяные. Это значит, что вы правильно питаетесь, едите здоровую и полезную еду. Правильно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,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ик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знают, какие продукты полезные, а какие –  нет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одится игра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езные и не очень полезные продукты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3 раза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стик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, ребята! А сейчас давайте отдохнем и сделаем зарядку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сня «Веселые движения»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Какие вы сильные, ловкие! Сразу видно, что вы едите утром кашу. Какие каши вы знаете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его делают кашу? (Пшено, овес, гречка.) Эти крупы помогают организму расти, в них очень много витаминов, особенно полезна овсяная каша. Овес очень любят лошади, поэтому они такие сильные и выносливые. А вы знаете 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про кашу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Давайте вместе споем песню: 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Каша и волк»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цы!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окажите мне ваши мускулы (выполнить позу 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Силач»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мне очень понравилось у вас в гостях. Я вижу, что вы правильно питаетесь, кушаете кашу, поэтому будете сильными, здоровыми, сможете прогнать волка. А я отправляюсь в свою страну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ия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к вам я еще обязательно приду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корой встречи!</w:t>
      </w:r>
    </w:p>
    <w:p w:rsidR="00430DBF" w:rsidRPr="00442EAF" w:rsidRDefault="00430DBF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430DBF" w:rsidRPr="00442EAF" w:rsidRDefault="00430DBF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DBF" w:rsidRPr="00442EAF" w:rsidRDefault="00442EA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430DBF"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</w:t>
      </w:r>
    </w:p>
    <w:p w:rsid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ЛШЕБСТВО ОСАНКИ</w:t>
      </w:r>
    </w:p>
    <w:p w:rsidR="00430DBF" w:rsidRPr="00442EAF" w:rsidRDefault="00442EA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0DBF"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занятия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яснить понятие «Осанка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учить упражнения, улучшающие осанку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борудование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казочные герои для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а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ветные карандаш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ковые мелк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умага для рисования, альбомный лист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4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, ребята, я хочу познакомить вас с волшебной сказкой, которая называется «Волшебство осанки». </w:t>
      </w: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итаю сказку.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вы считаете, что такое осанка? Кто может рассказать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дети затрудняются в ответе, то я рассказываю, что осанка – это прямая спина у человека, голова приподнята вверх, плечи чуть отведены назад.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йчас мы с вами поиграем, проведем психологический настрой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ядьте на стульчики, закройте глазки. Представьте себя 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ом, вырастающим из земли… Побег пробился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озь землю… медленно тянется вверх…, становится выше…, еще выше… и… превратился в тонкий стебелек. Стебелек становится все крепче, и крепче. Откройте глазки. Чувствуете, как выпрямилась шея?  Расскажите, что вы испытывали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делятся своими впечатлениям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ша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чувствовала себя зеленой травкой, которая начинает расти, становится выше и выше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лад К.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ветком, который тянется к солнцу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 появляется Фырка, идет, сутулится, никого не видит. Дети приветствуют его, но он никому руки не протягивает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поют песню Фырк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.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ырка, ты почему не здороваешься, что у тебя в руке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.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несу своего друга, земляного червячка, он живет у меня дома, в баночке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чему ты сутулишься? Ты же становишься похожим на своего друга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.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я учусь у него, мне нравится так ходить скрюченным. И я даже песенку придума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ырка поет песню «Червячок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ок-хлопок. Головка  на бочок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ядь. Ну, чем не червячок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рутилась спинка, как крючок,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еред качнулся червячок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ы знаешь, Фырка, мы сейчас смотрели на тебя и слушали песню с ребятами, и нам кажется, что осанка у тебя улучшилась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му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е движения укрепляют мышцы, при помощи которых спина становится прямой. Давай, Фырка, вместе с тобой еще раз исполнить этот танец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исполняют танец «Червячок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акие еще движения помогают улучшить нашу осанку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окажу вам несколько движений. Но, прежде всего, наша осанка зависит от нашего настроени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я тоже вспомнил, вспомнил. Я был в зоопарке, и там все звери такие веселые, красивые, гордые. Давайте исполним песню «Зоопарк» и будем повторять движения животных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исполняют песню «Зоопарк» с движениям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мы с вами пофантазируем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ходимся на полянке, над нами голубое небо, светит солнце. Наши руки превращаются в молодые побеги деревьев, пальцы в листочки. Тянемся вверх, к солнцу! Наша спинка выпрямляется, пальчики-листочки зашелестели! Ветер стих – и все затихло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чу прочитать вам басню «Побег». Послушайте внимательно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сня «Побег»        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емле из семени побег родился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, что есть сил, расти стремился…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одиноким оставалс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днажды он разволновался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верно, мне придется туго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тьме без опытного друга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адо ж, друга отыскал –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 ним как раз валун лежал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т стразу стал его учит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ем расти, не лучше ль камнем быть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ег ответам этим внял…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ихо, медленно увял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побег не ждал ответа,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бил валун и вышел в лето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али в этой басне нет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ь тот же ищешь ты совет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ы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чему увял первый побег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чему второй вышел в лето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отвечают на заданные вопросы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нарисуем то, что интересного вы услышали в басне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 занятия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такое осанка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ие упражнения могут улучшить осанку?                                                        </w:t>
      </w:r>
      <w:r w:rsidR="00442EAF" w:rsidRPr="00442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EAF" w:rsidRDefault="00442EA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442EAF" w:rsidRDefault="00442EA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EAF" w:rsidRDefault="00442EA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занятия по программе М.Л. Лазарева  «Здравствуй!»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я Семья»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понять родственные отношения в семье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разовательные: формировать представление детей о членах семьи и тех, кто в ней проживает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 развитие мелкой моторики, словарная работа: мизинец, безымянный, средний, указательный, большой, папочка, папуля.</w:t>
      </w:r>
      <w:proofErr w:type="gramEnd"/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3. Воспитательные: воспитывать интерес и уважительное отношение к членам семьи и городу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и фотографии семьи, учились называть по имени и родству всех членов своей семьи (кто кому приходиться). Дети с родителями рисовали рисунки на тему «Моя семья». Дети сделали заготовки (на картон нанесли слой пластилина). Чтение художественной литературы о семье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жения домов, «ладошки-деревья», картонные заготовки со слоем пластилина, горох, фотографии (лица) мамы, папы, дедушки, бабушки и ребенка.</w:t>
      </w:r>
      <w:proofErr w:type="gramEnd"/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 деятельности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отправимся в путешествие. На чем можно отправиться в путешествие? (на машине, самолете, ракете, лодке, корабле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 вами не полетим, не поедем и не поплывем, а поскачем. Поскакали на одной ножке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мы прискакали с вами в город. Встаньте на дорожке, подравняйте ножк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юд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за чудо, чудеса (показываем ладошки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рука и два рука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адошка правая,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адошка лева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жу, вам не тая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сем нужны друзь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 руки погладят собаку,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е руки умеют лепить,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кие руки умеют дружить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тоже умеют дружить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(на </w:t>
      </w:r>
      <w:proofErr w:type="spell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ы дома одноэтажные и многоэтажные, деревья в виде ладошки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есть в нашем городе? (дома, деревья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дома? (многоэтажные, одноэтажные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еще есть в городе? (деревья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что похожи деревья? (на ладошки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ьмите себе по дереву, которое вам понравилось, и садитесь за столы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 пальчиками. Сжали кулачок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дедушка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бабушка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папочка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мамочка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я моя семь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О чем мы говорили, когда играли? (о семье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у вас есть семья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амый младший в вашей семье? (я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ласково вас называют в семье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свою фотографию и положите на мизинец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 мамой делали котлеты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окошком дождик шел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мамой думали при этом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месте быть нам хорошо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ом это стихотворение? (о маме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ам хорошо с мамой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овут твою маму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о взрослому? (отчество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фотографию мамы и положите на безымянный палец. Мама рядом с вам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ерпит мой папа безделья и скуки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папы умелые сильные рук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кому-нибудь надо помочь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апа всегда поработать не прочь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 ком это стихотворение? (о папе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, 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? (сильный, смелый, добрый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ласково можно назвать папу? (папуля, папочка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фотографию папы и положите на средний палец. Папа рядом с мамой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культминутка «Ладушки, ладушки»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, мы немного отдохнем, поиграем ладошкам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душки, ладушки, где были у бабушки (хлопки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бабушки ладони все в морщинах собраны (ладони вверх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бабушки ладони добрые, предобрые (гладим ладони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работали ладони долгими годами (стучим кулаком о ладони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ут добрые ладони щами, пирогами (ладони к лицу и понюхали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дрям тебя погладят добрые ладони (гладим себя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любой печалью сладят, добрые ладони (подносим к лицу и дуем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, ладушки, где были у бабушки (хлопаем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дохнули? Садитесь на свои места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меет делать ваша бабушка? (вязать, пироги печь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фотографию бабушки и положите на указательный палец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нас остался один пальчик - большой. Кто это? (дедушка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какое стихотворение я знаю про дедушку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меня есть дедушка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има 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ой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сть дедушка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елой бородой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а все мой дедушка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дать ответ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тар мой дедушка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ему сто лет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А дедушка дома помогает бабушке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ак он о вас заботится?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йдите фотографию дедушки и положите на большой палец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у вас получилась большая дружная семья на вашей ладошке. В семье все любят, заботятся и помогают друг другу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 вами сделаем подарок. Задумайтесь на минутку, кому вы хотите сделать подарок и какой (на столе заготовки – картон и пластилин, в тарелочках горох)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ают подарки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, положите подарок на тот палец, кому хотите подарить свой подарок. (</w:t>
      </w:r>
      <w:proofErr w:type="gramStart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</w:t>
      </w:r>
      <w:proofErr w:type="gramEnd"/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ребенок сделал подарок)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ьмите свои «ладошки-деревья» и поместите в нашем городе, куда вам хочется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йдите, посмотрите, все наши семьи в городе. Он большой, красивый, в нем все дружат.</w:t>
      </w:r>
    </w:p>
    <w:p w:rsidR="00430DBF" w:rsidRPr="00442EAF" w:rsidRDefault="00430DBF" w:rsidP="001452C2">
      <w:p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DBF" w:rsidRPr="00442EAF" w:rsidRDefault="00430DBF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B7541B" w:rsidRPr="00442EAF" w:rsidRDefault="00B7541B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B7541B" w:rsidRPr="00442EAF" w:rsidRDefault="00B7541B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B7541B" w:rsidRPr="00442EAF" w:rsidRDefault="00B7541B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B7541B" w:rsidRPr="00442EAF" w:rsidRDefault="00B7541B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B7541B" w:rsidRPr="00442EAF" w:rsidRDefault="00B7541B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B7541B" w:rsidRDefault="00B7541B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02AF0" w:rsidRDefault="00702AF0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02AF0" w:rsidRDefault="00702AF0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02AF0" w:rsidRDefault="00702AF0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02AF0" w:rsidRDefault="00702AF0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02AF0" w:rsidRDefault="00702AF0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02AF0" w:rsidRDefault="00702AF0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02AF0" w:rsidRDefault="00702AF0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02AF0" w:rsidRDefault="00702AF0" w:rsidP="001452C2">
      <w:p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C76987" w:rsidRPr="00CD6286" w:rsidRDefault="00702AF0" w:rsidP="001452C2">
      <w:pPr>
        <w:spacing w:line="360" w:lineRule="auto"/>
        <w:ind w:left="851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5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86" w:rsidRDefault="00CD6286" w:rsidP="001452C2">
      <w:pPr>
        <w:keepNext/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1F49" w:rsidRDefault="00011F49" w:rsidP="00011F49">
      <w:pPr>
        <w:keepNext/>
        <w:shd w:val="clear" w:color="auto" w:fill="FFFFFF"/>
        <w:spacing w:after="419" w:line="240" w:lineRule="auto"/>
        <w:ind w:left="-142"/>
        <w:textAlignment w:val="baseline"/>
      </w:pPr>
    </w:p>
    <w:p w:rsidR="00D20CAA" w:rsidRPr="00D20CAA" w:rsidRDefault="00D20CAA" w:rsidP="00011F49">
      <w:pPr>
        <w:pStyle w:val="a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D20CAA" w:rsidRPr="00D20CAA" w:rsidSect="00C75E6F">
      <w:pgSz w:w="11906" w:h="16838"/>
      <w:pgMar w:top="567" w:right="851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84C"/>
    <w:multiLevelType w:val="multilevel"/>
    <w:tmpl w:val="3EE8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B4814"/>
    <w:multiLevelType w:val="multilevel"/>
    <w:tmpl w:val="526A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B1B4E"/>
    <w:multiLevelType w:val="multilevel"/>
    <w:tmpl w:val="8202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319FA"/>
    <w:multiLevelType w:val="multilevel"/>
    <w:tmpl w:val="A39A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B14CE"/>
    <w:multiLevelType w:val="multilevel"/>
    <w:tmpl w:val="AA24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D30414"/>
    <w:multiLevelType w:val="multilevel"/>
    <w:tmpl w:val="69AA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F22"/>
    <w:rsid w:val="00005574"/>
    <w:rsid w:val="00011F49"/>
    <w:rsid w:val="00076AB4"/>
    <w:rsid w:val="000916D6"/>
    <w:rsid w:val="000A2227"/>
    <w:rsid w:val="000D55AD"/>
    <w:rsid w:val="00100B35"/>
    <w:rsid w:val="00116A4A"/>
    <w:rsid w:val="001452C2"/>
    <w:rsid w:val="001705DC"/>
    <w:rsid w:val="00187936"/>
    <w:rsid w:val="001C4738"/>
    <w:rsid w:val="001D0B27"/>
    <w:rsid w:val="001D3707"/>
    <w:rsid w:val="001D4ED7"/>
    <w:rsid w:val="001E4EC9"/>
    <w:rsid w:val="00206BFF"/>
    <w:rsid w:val="002302B3"/>
    <w:rsid w:val="002A23BD"/>
    <w:rsid w:val="002D2696"/>
    <w:rsid w:val="00317640"/>
    <w:rsid w:val="00320F22"/>
    <w:rsid w:val="003453F4"/>
    <w:rsid w:val="0035053F"/>
    <w:rsid w:val="00366BEE"/>
    <w:rsid w:val="003D61B4"/>
    <w:rsid w:val="0040215A"/>
    <w:rsid w:val="004036C4"/>
    <w:rsid w:val="00411DC2"/>
    <w:rsid w:val="00425BC9"/>
    <w:rsid w:val="00430DBF"/>
    <w:rsid w:val="00442EAF"/>
    <w:rsid w:val="00453EE5"/>
    <w:rsid w:val="004560C4"/>
    <w:rsid w:val="004628A9"/>
    <w:rsid w:val="004C71EB"/>
    <w:rsid w:val="004D2900"/>
    <w:rsid w:val="0050623F"/>
    <w:rsid w:val="00536BB4"/>
    <w:rsid w:val="00565353"/>
    <w:rsid w:val="005A0376"/>
    <w:rsid w:val="005F2991"/>
    <w:rsid w:val="0061432B"/>
    <w:rsid w:val="006C28A3"/>
    <w:rsid w:val="006C41E9"/>
    <w:rsid w:val="006C61E5"/>
    <w:rsid w:val="00702AF0"/>
    <w:rsid w:val="00745F6E"/>
    <w:rsid w:val="00764885"/>
    <w:rsid w:val="0076748D"/>
    <w:rsid w:val="007A02BE"/>
    <w:rsid w:val="007C3EEC"/>
    <w:rsid w:val="007D2C70"/>
    <w:rsid w:val="007F4B32"/>
    <w:rsid w:val="00821BAB"/>
    <w:rsid w:val="008519FA"/>
    <w:rsid w:val="008642E7"/>
    <w:rsid w:val="0087275B"/>
    <w:rsid w:val="008A2F56"/>
    <w:rsid w:val="009040AA"/>
    <w:rsid w:val="00924433"/>
    <w:rsid w:val="0094149F"/>
    <w:rsid w:val="009A6C88"/>
    <w:rsid w:val="009B43C5"/>
    <w:rsid w:val="009E2C37"/>
    <w:rsid w:val="009F4725"/>
    <w:rsid w:val="00A86F08"/>
    <w:rsid w:val="00AB5CAC"/>
    <w:rsid w:val="00AB5CD9"/>
    <w:rsid w:val="00AD47EF"/>
    <w:rsid w:val="00AE26EA"/>
    <w:rsid w:val="00AE4E34"/>
    <w:rsid w:val="00B11949"/>
    <w:rsid w:val="00B6588A"/>
    <w:rsid w:val="00B7541B"/>
    <w:rsid w:val="00B80B0B"/>
    <w:rsid w:val="00BF1D6D"/>
    <w:rsid w:val="00C3405B"/>
    <w:rsid w:val="00C34FA2"/>
    <w:rsid w:val="00C51034"/>
    <w:rsid w:val="00C60E61"/>
    <w:rsid w:val="00C75DA3"/>
    <w:rsid w:val="00C75E6F"/>
    <w:rsid w:val="00C76987"/>
    <w:rsid w:val="00CA07FF"/>
    <w:rsid w:val="00CD6286"/>
    <w:rsid w:val="00CF0667"/>
    <w:rsid w:val="00D20CAA"/>
    <w:rsid w:val="00D33CC7"/>
    <w:rsid w:val="00D91B6B"/>
    <w:rsid w:val="00D934E8"/>
    <w:rsid w:val="00DC7C65"/>
    <w:rsid w:val="00E33CA6"/>
    <w:rsid w:val="00EC39DE"/>
    <w:rsid w:val="00F30874"/>
    <w:rsid w:val="00F30E60"/>
    <w:rsid w:val="00F46A1C"/>
    <w:rsid w:val="00F63614"/>
    <w:rsid w:val="00FD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5A"/>
  </w:style>
  <w:style w:type="paragraph" w:styleId="1">
    <w:name w:val="heading 1"/>
    <w:basedOn w:val="a"/>
    <w:link w:val="10"/>
    <w:uiPriority w:val="9"/>
    <w:qFormat/>
    <w:rsid w:val="00D20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11F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f1">
    <w:name w:val="ff1"/>
    <w:basedOn w:val="a0"/>
    <w:rsid w:val="00BF1D6D"/>
  </w:style>
  <w:style w:type="character" w:customStyle="1" w:styleId="ff3">
    <w:name w:val="ff3"/>
    <w:basedOn w:val="a0"/>
    <w:rsid w:val="00BF1D6D"/>
  </w:style>
  <w:style w:type="character" w:customStyle="1" w:styleId="ff6">
    <w:name w:val="ff6"/>
    <w:basedOn w:val="a0"/>
    <w:rsid w:val="00BF1D6D"/>
  </w:style>
  <w:style w:type="character" w:styleId="a7">
    <w:name w:val="Strong"/>
    <w:basedOn w:val="a0"/>
    <w:uiPriority w:val="22"/>
    <w:qFormat/>
    <w:rsid w:val="009040AA"/>
    <w:rPr>
      <w:b/>
      <w:bCs/>
    </w:rPr>
  </w:style>
  <w:style w:type="table" w:styleId="a8">
    <w:name w:val="Table Grid"/>
    <w:basedOn w:val="a1"/>
    <w:uiPriority w:val="59"/>
    <w:rsid w:val="00CF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3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0DBF"/>
  </w:style>
  <w:style w:type="character" w:customStyle="1" w:styleId="c14">
    <w:name w:val="c14"/>
    <w:basedOn w:val="a0"/>
    <w:rsid w:val="00430DBF"/>
  </w:style>
  <w:style w:type="paragraph" w:customStyle="1" w:styleId="c8">
    <w:name w:val="c8"/>
    <w:basedOn w:val="a"/>
    <w:rsid w:val="0043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3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3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0DBF"/>
  </w:style>
  <w:style w:type="paragraph" w:customStyle="1" w:styleId="c5">
    <w:name w:val="c5"/>
    <w:basedOn w:val="a"/>
    <w:rsid w:val="0043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3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3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30DBF"/>
  </w:style>
  <w:style w:type="paragraph" w:customStyle="1" w:styleId="c11">
    <w:name w:val="c11"/>
    <w:basedOn w:val="a"/>
    <w:rsid w:val="0043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87936"/>
    <w:rPr>
      <w:color w:val="0000FF"/>
      <w:u w:val="single"/>
    </w:rPr>
  </w:style>
  <w:style w:type="paragraph" w:customStyle="1" w:styleId="poem">
    <w:name w:val="poem"/>
    <w:basedOn w:val="a"/>
    <w:rsid w:val="0044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128">
          <w:marLeft w:val="0"/>
          <w:marRight w:val="0"/>
          <w:marTop w:val="1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441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15">
                  <w:blockQuote w:val="1"/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7" w:color="CCCCCC"/>
            <w:bottom w:val="none" w:sz="0" w:space="0" w:color="auto"/>
            <w:right w:val="none" w:sz="0" w:space="0" w:color="auto"/>
          </w:divBdr>
        </w:div>
        <w:div w:id="212823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7" w:color="CCCCCC"/>
            <w:bottom w:val="none" w:sz="0" w:space="0" w:color="auto"/>
            <w:right w:val="none" w:sz="0" w:space="0" w:color="auto"/>
          </w:divBdr>
        </w:div>
      </w:divsChild>
    </w:div>
    <w:div w:id="1910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B3F6E-CFC2-4AB4-A39C-1D209A6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0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5</cp:revision>
  <cp:lastPrinted>2019-11-23T11:49:00Z</cp:lastPrinted>
  <dcterms:created xsi:type="dcterms:W3CDTF">2019-06-08T04:42:00Z</dcterms:created>
  <dcterms:modified xsi:type="dcterms:W3CDTF">2021-11-12T07:01:00Z</dcterms:modified>
</cp:coreProperties>
</file>